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9" w:rsidRPr="005B4542" w:rsidRDefault="00CF11EC" w:rsidP="001E71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4"/>
          <w:lang w:val="id-ID"/>
        </w:rPr>
      </w:pPr>
      <w:r w:rsidRPr="005B4542">
        <w:rPr>
          <w:rFonts w:ascii="Times New Roman" w:hAnsi="Times New Roman"/>
          <w:b/>
          <w:noProof/>
          <w:color w:val="000000"/>
          <w:spacing w:val="-3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283D" wp14:editId="4095512D">
                <wp:simplePos x="0" y="0"/>
                <wp:positionH relativeFrom="column">
                  <wp:posOffset>4825538</wp:posOffset>
                </wp:positionH>
                <wp:positionV relativeFrom="paragraph">
                  <wp:posOffset>-1034935</wp:posOffset>
                </wp:positionV>
                <wp:extent cx="322118" cy="363682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18" cy="36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EC" w:rsidRDefault="00CF1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95pt;margin-top:-81.5pt;width:25.3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" fillcolor="white [3201]" stroked="f" strokeweight=".5pt">
                <v:textbox>
                  <w:txbxContent>
                    <w:p w:rsidR="00CF11EC" w:rsidRDefault="00CF11EC"/>
                  </w:txbxContent>
                </v:textbox>
              </v:shape>
            </w:pict>
          </mc:Fallback>
        </mc:AlternateContent>
      </w:r>
      <w:r w:rsidR="001E71A9" w:rsidRPr="005B4542">
        <w:rPr>
          <w:rFonts w:ascii="Times New Roman" w:hAnsi="Times New Roman"/>
          <w:b/>
          <w:color w:val="000000"/>
          <w:spacing w:val="-3"/>
          <w:sz w:val="28"/>
          <w:szCs w:val="24"/>
        </w:rPr>
        <w:t>BAB I</w:t>
      </w:r>
    </w:p>
    <w:p w:rsidR="001E71A9" w:rsidRPr="005B4542" w:rsidRDefault="001E71A9" w:rsidP="001E71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4"/>
        </w:rPr>
      </w:pPr>
      <w:r w:rsidRPr="005B4542">
        <w:rPr>
          <w:rFonts w:ascii="Times New Roman" w:hAnsi="Times New Roman"/>
          <w:b/>
          <w:color w:val="000000"/>
          <w:spacing w:val="-3"/>
          <w:sz w:val="28"/>
          <w:szCs w:val="24"/>
        </w:rPr>
        <w:t>PENDAHULUAN</w:t>
      </w:r>
    </w:p>
    <w:p w:rsidR="001E71A9" w:rsidRDefault="001E71A9" w:rsidP="001E71A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5B4542" w:rsidRPr="005B4542" w:rsidRDefault="005B4542" w:rsidP="001E71A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1E71A9" w:rsidRPr="005B4542" w:rsidRDefault="001E71A9" w:rsidP="001F54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68" w:after="0" w:line="276" w:lineRule="exact"/>
        <w:ind w:left="426" w:hanging="426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5B4542">
        <w:rPr>
          <w:rFonts w:ascii="Times New Roman" w:hAnsi="Times New Roman"/>
          <w:b/>
          <w:color w:val="000000"/>
          <w:spacing w:val="-3"/>
          <w:sz w:val="24"/>
          <w:szCs w:val="24"/>
          <w:lang w:val="id-ID"/>
        </w:rPr>
        <w:t xml:space="preserve"> </w:t>
      </w:r>
      <w:r w:rsidRPr="005B454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Latar Belakang </w:t>
      </w:r>
    </w:p>
    <w:p w:rsidR="00D40596" w:rsidRPr="005B4542" w:rsidRDefault="00D40596" w:rsidP="00D44132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Hepatitis merupakan sebuah fenomena gunung es, dimana penderita yang tercatat atau yang dating ke pelayanan kesehatan lebih sedikit dibandingkan jumlah penderita sesungguhnya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Hepatitis merupakan penyakit menahun dimana saat pasien terinfeksi, kondisi masih sehat dan belum menunjukan gejala tetapi penularan terus menerus (Kemenkes RI, 2014).</w:t>
      </w:r>
      <w:proofErr w:type="gramEnd"/>
    </w:p>
    <w:p w:rsidR="00D44132" w:rsidRPr="005B4542" w:rsidRDefault="00D44132" w:rsidP="00D44132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4542">
        <w:rPr>
          <w:rFonts w:ascii="Times New Roman" w:eastAsiaTheme="minorHAnsi" w:hAnsi="Times New Roman"/>
          <w:sz w:val="24"/>
          <w:szCs w:val="24"/>
        </w:rPr>
        <w:t>Penyakit hepatitis merupakan masalah kesehatan didunia termasuk Indonesia, yang terdiri dari hepatitis A, B, C, D dan E</w:t>
      </w:r>
      <w:r w:rsidR="00CE008E" w:rsidRPr="005B4542">
        <w:rPr>
          <w:rFonts w:ascii="Times New Roman" w:eastAsiaTheme="minorHAnsi" w:hAnsi="Times New Roman"/>
          <w:sz w:val="24"/>
          <w:szCs w:val="24"/>
        </w:rPr>
        <w:t xml:space="preserve"> muncul sebagai kejadian luar biasa, ditularkan melalui </w:t>
      </w:r>
      <w:r w:rsidR="00CE008E" w:rsidRPr="005B4542">
        <w:rPr>
          <w:rFonts w:ascii="Times New Roman" w:eastAsiaTheme="minorHAnsi" w:hAnsi="Times New Roman"/>
          <w:i/>
          <w:sz w:val="24"/>
          <w:szCs w:val="24"/>
        </w:rPr>
        <w:t>fecal oral</w:t>
      </w:r>
      <w:r w:rsidR="00CE008E" w:rsidRPr="005B4542">
        <w:rPr>
          <w:rFonts w:ascii="Times New Roman" w:eastAsiaTheme="minorHAnsi" w:hAnsi="Times New Roman"/>
          <w:sz w:val="24"/>
          <w:szCs w:val="24"/>
        </w:rPr>
        <w:t xml:space="preserve"> </w:t>
      </w:r>
      <w:r w:rsidR="00D40596" w:rsidRPr="005B4542">
        <w:rPr>
          <w:rFonts w:ascii="Times New Roman" w:eastAsiaTheme="minorHAnsi" w:hAnsi="Times New Roman"/>
          <w:sz w:val="24"/>
          <w:szCs w:val="24"/>
        </w:rPr>
        <w:t xml:space="preserve">dan biasanya berhubungan dengan perilaku hidup bersih dan sehat. </w:t>
      </w:r>
      <w:proofErr w:type="gramStart"/>
      <w:r w:rsidR="00D40596" w:rsidRPr="005B4542">
        <w:rPr>
          <w:rFonts w:ascii="Times New Roman" w:eastAsiaTheme="minorHAnsi" w:hAnsi="Times New Roman"/>
          <w:sz w:val="24"/>
          <w:szCs w:val="24"/>
        </w:rPr>
        <w:t>Kejadian hepatitis B didunia sebesar 240 juta orang, sedangkan penderita hepatitis C sebesar 170 juta orang.</w:t>
      </w:r>
      <w:proofErr w:type="gramEnd"/>
      <w:r w:rsidR="00D40596" w:rsidRPr="005B4542">
        <w:rPr>
          <w:rFonts w:ascii="Times New Roman" w:eastAsiaTheme="minorHAnsi" w:hAnsi="Times New Roman"/>
          <w:sz w:val="24"/>
          <w:szCs w:val="24"/>
        </w:rPr>
        <w:t xml:space="preserve"> Sebanyak 1</w:t>
      </w:r>
      <w:proofErr w:type="gramStart"/>
      <w:r w:rsidR="00D40596" w:rsidRPr="005B4542">
        <w:rPr>
          <w:rFonts w:ascii="Times New Roman" w:eastAsiaTheme="minorHAnsi" w:hAnsi="Times New Roman"/>
          <w:sz w:val="24"/>
          <w:szCs w:val="24"/>
        </w:rPr>
        <w:t>,5</w:t>
      </w:r>
      <w:proofErr w:type="gramEnd"/>
      <w:r w:rsidR="00D40596" w:rsidRPr="005B4542">
        <w:rPr>
          <w:rFonts w:ascii="Times New Roman" w:eastAsiaTheme="minorHAnsi" w:hAnsi="Times New Roman"/>
          <w:sz w:val="24"/>
          <w:szCs w:val="24"/>
        </w:rPr>
        <w:t xml:space="preserve"> juta penduduk dunia meninggal se</w:t>
      </w:r>
      <w:r w:rsidR="000F4DF6" w:rsidRPr="005B4542">
        <w:rPr>
          <w:rFonts w:ascii="Times New Roman" w:eastAsiaTheme="minorHAnsi" w:hAnsi="Times New Roman"/>
          <w:sz w:val="24"/>
          <w:szCs w:val="24"/>
        </w:rPr>
        <w:t>tiap tahunnya karena hepatitis (Kemenkes RI, 2014).</w:t>
      </w:r>
    </w:p>
    <w:p w:rsidR="00D40596" w:rsidRPr="005B4542" w:rsidRDefault="000F4DF6" w:rsidP="000F4DF6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 xml:space="preserve">Indonesia merupakan negara dengan pengidap Hepatitis B nomor 2 terbesar sesudah Myanmar diantara negara-negara anggota </w:t>
      </w:r>
      <w:r w:rsidRPr="005B4542">
        <w:rPr>
          <w:rFonts w:ascii="Times New Roman" w:eastAsiaTheme="minorHAnsi" w:hAnsi="Times New Roman"/>
          <w:i/>
          <w:sz w:val="24"/>
          <w:szCs w:val="24"/>
        </w:rPr>
        <w:t>World Health Organitazion</w:t>
      </w:r>
      <w:r w:rsidRPr="005B4542">
        <w:rPr>
          <w:rFonts w:ascii="Times New Roman" w:eastAsiaTheme="minorHAnsi" w:hAnsi="Times New Roman"/>
          <w:sz w:val="24"/>
          <w:szCs w:val="24"/>
        </w:rPr>
        <w:t xml:space="preserve"> (WHO) dalam SEAR (</w:t>
      </w:r>
      <w:r w:rsidRPr="005B4542">
        <w:rPr>
          <w:rFonts w:ascii="Times New Roman" w:eastAsiaTheme="minorHAnsi" w:hAnsi="Times New Roman"/>
          <w:i/>
          <w:sz w:val="24"/>
          <w:szCs w:val="24"/>
        </w:rPr>
        <w:t>South East Asian Region</w:t>
      </w:r>
      <w:r w:rsidRPr="005B4542">
        <w:rPr>
          <w:rFonts w:ascii="Times New Roman" w:eastAsiaTheme="minorHAnsi" w:hAnsi="Times New Roman"/>
          <w:sz w:val="24"/>
          <w:szCs w:val="24"/>
        </w:rPr>
        <w:t>)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Sekitar 23 juta penduduk Indonesia telah terinfeksi Hepatitis B dan 2 juta orang terinfeksi Hepatitis C (Alamudi, 2018)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23F7E" w:rsidRPr="005B4542" w:rsidRDefault="00CF11EC" w:rsidP="00223F7E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4542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62955" wp14:editId="23DCA215">
                <wp:simplePos x="0" y="0"/>
                <wp:positionH relativeFrom="column">
                  <wp:posOffset>263525</wp:posOffset>
                </wp:positionH>
                <wp:positionV relativeFrom="paragraph">
                  <wp:posOffset>1073380</wp:posOffset>
                </wp:positionV>
                <wp:extent cx="4748646" cy="4468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646" cy="44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EC" w:rsidRPr="00CF11EC" w:rsidRDefault="00CF11EC" w:rsidP="00CF11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F11EC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.75pt;margin-top:84.5pt;width:373.9pt;height:3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" fillcolor="white [3201]" stroked="f" strokeweight=".5pt">
                <v:textbox>
                  <w:txbxContent>
                    <w:p w:rsidR="00CF11EC" w:rsidRPr="00CF11EC" w:rsidRDefault="00CF11EC" w:rsidP="00CF11EC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CF11EC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F7E" w:rsidRPr="005B4542">
        <w:rPr>
          <w:rFonts w:ascii="Times New Roman" w:eastAsiaTheme="minorHAnsi" w:hAnsi="Times New Roman"/>
          <w:sz w:val="24"/>
          <w:szCs w:val="24"/>
        </w:rPr>
        <w:t xml:space="preserve">Prevalensi hepatitis di Provinsi Lampung  sebesar 0,8 % atau </w:t>
      </w:r>
      <w:r w:rsidR="00223F7E"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konversikan ke dalam jumlah absolut penduduk Indonesia tahun 2013 </w:t>
      </w:r>
      <w:r w:rsidR="00223F7E"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sekitar 248.422.956 jiwa, maka bisa dikatakan bahwa </w:t>
      </w:r>
      <w:r w:rsidR="006F4D22" w:rsidRPr="005B4542">
        <w:rPr>
          <w:rFonts w:ascii="Times New Roman" w:hAnsi="Times New Roman"/>
          <w:color w:val="000000"/>
          <w:sz w:val="24"/>
          <w:szCs w:val="24"/>
        </w:rPr>
        <w:t>1.987.384</w:t>
      </w:r>
      <w:r w:rsidR="00223F7E"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iwa penduduk Indonesia terinfeksi Hepatitis (Kemenkes RI, 2014).</w:t>
      </w:r>
    </w:p>
    <w:p w:rsidR="000F4DF6" w:rsidRPr="005B4542" w:rsidRDefault="000F4DF6" w:rsidP="00972949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ngendalian Hepatitis Virus di Indonesia, dengan lima  aksi utama, yaitu Peningkatan kesadaran, kemitraan dan mobilisasi sumberdaya; Pengembangan Surveilans Hepatitis untuk mendapatkan data sebagai dasar untuk penyusunan respons penanggulangan; Memperkuat hukum dan peraturan; Upaya pencegahan secara komprehensif; dan Deteksi dini, dan tindak lanjutnya yang mencakup akses Perawatan, dukungan dan Pengobatan </w:t>
      </w:r>
      <w:r w:rsidR="00972949"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rategi menuju Eliminasi Penularan Hepatitis B dari ibu ke anak 2020 melalui peningkatan  cakupan imunisasi pada bayi baru lahir &lt; dari 24 jam dari saat kelahirannya, deteksi  dini hepatitisB pada ibu hamil dan kelompok berisiko tinggi lainnya, masing-masing dengan cakupan paling tidak 90% </w:t>
      </w:r>
      <w:r w:rsidRPr="005B45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Kemenkes RI, 2016).</w:t>
      </w:r>
    </w:p>
    <w:p w:rsidR="00D44132" w:rsidRPr="005B4542" w:rsidRDefault="00D44132" w:rsidP="00D44132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Wanita hamil adalah kelompok yang rentan terkenavirus Hepatitits B. Perhimpunan Peneliti Hati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Indonesia (PPHI), mengatakan bahwa Hepatitis B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ada pada anak karena virus masuk melalui jalan lahir ibu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Wanita dianjurkan untuk melakukan pemeriksaan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15892">
        <w:rPr>
          <w:rFonts w:ascii="Times New Roman" w:eastAsiaTheme="minorHAnsi" w:hAnsi="Times New Roman"/>
          <w:sz w:val="24"/>
          <w:szCs w:val="24"/>
        </w:rPr>
        <w:t>Hepatitis lebih awal</w:t>
      </w:r>
      <w:r w:rsidRPr="005B454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Sekitar 3,9% ibu hamil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mengidap Hepatitis, dengan risiko transmisi maternal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kurang lebih sebesar 90% anak tertular secara vertical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dari ibu dengan HBsAg (+) selama tahun pertama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kehidupan dan berkembang mengalami Hepatitis B</w:t>
      </w:r>
      <w:r w:rsidRPr="005B454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5B4542">
        <w:rPr>
          <w:rFonts w:ascii="Times New Roman" w:eastAsiaTheme="minorHAnsi" w:hAnsi="Times New Roman"/>
          <w:sz w:val="24"/>
          <w:szCs w:val="24"/>
        </w:rPr>
        <w:t>kronis (</w:t>
      </w:r>
      <w:r w:rsidRPr="005B4542">
        <w:rPr>
          <w:rFonts w:ascii="Times New Roman" w:eastAsiaTheme="minorHAnsi" w:hAnsi="Times New Roman"/>
          <w:i/>
          <w:iCs/>
          <w:sz w:val="24"/>
          <w:szCs w:val="24"/>
        </w:rPr>
        <w:t>carrier)</w:t>
      </w:r>
      <w:r w:rsidRPr="005B4542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>(Ahmad dan Kusnanto, 2017)</w:t>
      </w:r>
      <w:r w:rsidR="006F4D22" w:rsidRPr="005B4542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5B454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802BE" w:rsidRPr="00C802BE" w:rsidRDefault="00892A43" w:rsidP="00C802BE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802BE">
        <w:rPr>
          <w:rFonts w:ascii="Times New Roman" w:eastAsiaTheme="minorHAnsi" w:hAnsi="Times New Roman"/>
          <w:sz w:val="24"/>
          <w:szCs w:val="24"/>
        </w:rPr>
        <w:t>Laporan penderita hepatitis pada ibu hamil</w:t>
      </w:r>
      <w:r w:rsidR="00C802BE" w:rsidRPr="00C802BE">
        <w:rPr>
          <w:rFonts w:ascii="Times New Roman" w:eastAsiaTheme="minorHAnsi" w:hAnsi="Times New Roman"/>
          <w:sz w:val="24"/>
          <w:szCs w:val="24"/>
        </w:rPr>
        <w:t xml:space="preserve"> dengan </w:t>
      </w:r>
      <w:r w:rsidR="00C802BE" w:rsidRPr="00C802BE">
        <w:rPr>
          <w:rFonts w:ascii="Times New Roman" w:hAnsi="Times New Roman"/>
          <w:sz w:val="24"/>
        </w:rPr>
        <w:t>persentase ibu hamil HBsAg reaktif tertinggi yaitu Nusa Tenggara Barat (6</w:t>
      </w:r>
      <w:proofErr w:type="gramStart"/>
      <w:r w:rsidR="00C802BE" w:rsidRPr="00C802BE">
        <w:rPr>
          <w:rFonts w:ascii="Times New Roman" w:hAnsi="Times New Roman"/>
          <w:sz w:val="24"/>
        </w:rPr>
        <w:t>,15</w:t>
      </w:r>
      <w:proofErr w:type="gramEnd"/>
      <w:r w:rsidR="00C802BE" w:rsidRPr="00C802BE">
        <w:rPr>
          <w:rFonts w:ascii="Times New Roman" w:hAnsi="Times New Roman"/>
          <w:sz w:val="24"/>
        </w:rPr>
        <w:t xml:space="preserve">%), Nusa Tenggara </w:t>
      </w:r>
      <w:r w:rsidR="00C802BE" w:rsidRPr="00C802BE">
        <w:rPr>
          <w:rFonts w:ascii="Times New Roman" w:hAnsi="Times New Roman"/>
          <w:sz w:val="24"/>
        </w:rPr>
        <w:lastRenderedPageBreak/>
        <w:t xml:space="preserve">Timur (5,26%) dan Papua (3,92%). Sedangkan di Provinsi </w:t>
      </w:r>
      <w:proofErr w:type="gramStart"/>
      <w:r w:rsidR="00C802BE" w:rsidRPr="00C802BE">
        <w:rPr>
          <w:rFonts w:ascii="Times New Roman" w:hAnsi="Times New Roman"/>
          <w:sz w:val="24"/>
        </w:rPr>
        <w:t>Lampung  persentase</w:t>
      </w:r>
      <w:proofErr w:type="gramEnd"/>
      <w:r w:rsidR="00C802BE" w:rsidRPr="00C802BE">
        <w:rPr>
          <w:rFonts w:ascii="Times New Roman" w:hAnsi="Times New Roman"/>
          <w:sz w:val="24"/>
        </w:rPr>
        <w:t xml:space="preserve"> ibu hamil HBsAg reaktif sebesar 1,7 % (Kemenkes, 2018)</w:t>
      </w:r>
    </w:p>
    <w:p w:rsidR="00BA329E" w:rsidRPr="00BA329E" w:rsidRDefault="00972949" w:rsidP="00BA329E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542">
        <w:rPr>
          <w:rFonts w:ascii="Times New Roman" w:eastAsiaTheme="minorHAnsi" w:hAnsi="Times New Roman"/>
          <w:sz w:val="24"/>
          <w:szCs w:val="24"/>
        </w:rPr>
        <w:t xml:space="preserve">Dampak </w:t>
      </w:r>
      <w:r w:rsidR="00DD2A76" w:rsidRPr="005B4542">
        <w:rPr>
          <w:rFonts w:ascii="Times New Roman" w:eastAsiaTheme="minorHAnsi" w:hAnsi="Times New Roman"/>
          <w:sz w:val="24"/>
          <w:szCs w:val="24"/>
        </w:rPr>
        <w:t xml:space="preserve">ibu hamil yang tidak memeriksakan hepatitis </w:t>
      </w:r>
      <w:r w:rsidR="00DD2A76" w:rsidRPr="005B4542">
        <w:rPr>
          <w:rFonts w:ascii="Times New Roman" w:hAnsi="Times New Roman"/>
          <w:sz w:val="24"/>
          <w:szCs w:val="24"/>
        </w:rPr>
        <w:t>apabila kehamilan pada pasien dengan infeksi virus hepatitis kronis dihubungkan dengan penularan dari ibu ke bayi dan dapat meningkatkan komplikasi ibu dan janin.</w:t>
      </w:r>
      <w:proofErr w:type="gramEnd"/>
      <w:r w:rsidR="00DD2A76" w:rsidRPr="005B4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2A76" w:rsidRPr="005B4542">
        <w:rPr>
          <w:rFonts w:ascii="Times New Roman" w:hAnsi="Times New Roman"/>
          <w:sz w:val="24"/>
          <w:szCs w:val="24"/>
        </w:rPr>
        <w:t>Penularan virus hepatitis dari ibu ke bayi dapat dicegah dengan skrining/deteksi virus hepatitis pada ibu hamil dan vaksinasi hepatitis pada bayi.</w:t>
      </w:r>
      <w:proofErr w:type="gramEnd"/>
      <w:r w:rsidR="00DD2A76" w:rsidRPr="005B4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2A76" w:rsidRPr="005B4542">
        <w:rPr>
          <w:rFonts w:ascii="Times New Roman" w:hAnsi="Times New Roman"/>
          <w:sz w:val="24"/>
          <w:szCs w:val="24"/>
        </w:rPr>
        <w:t>Jika penularan virus hepatitis tidak dicegah, terjadinya kanker hati secara primer.</w:t>
      </w:r>
      <w:proofErr w:type="gramEnd"/>
      <w:r w:rsidR="00DD2A76" w:rsidRPr="005B4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2A76" w:rsidRPr="005B4542">
        <w:rPr>
          <w:rFonts w:ascii="Times New Roman" w:hAnsi="Times New Roman"/>
          <w:sz w:val="24"/>
          <w:szCs w:val="24"/>
        </w:rPr>
        <w:t>(Susanti, 2017).</w:t>
      </w:r>
      <w:proofErr w:type="gramEnd"/>
      <w:r w:rsidR="00BA329E">
        <w:rPr>
          <w:rFonts w:ascii="Times New Roman" w:hAnsi="Times New Roman"/>
          <w:sz w:val="24"/>
          <w:szCs w:val="24"/>
        </w:rPr>
        <w:t xml:space="preserve"> Deteksi dini hepatitis pada ibu hamil bertujuan untuk memutus rantai penularan secara vertical yang merupakan penyebab tranmisi terbesar pada Negara endemis tinggi (Kemenkes RI, 2015) </w:t>
      </w:r>
    </w:p>
    <w:p w:rsidR="006F4D22" w:rsidRDefault="00645A99" w:rsidP="00972949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5B4542">
        <w:rPr>
          <w:rFonts w:ascii="Times New Roman" w:eastAsiaTheme="minorHAnsi" w:hAnsi="Times New Roman"/>
          <w:sz w:val="24"/>
          <w:szCs w:val="24"/>
        </w:rPr>
        <w:t xml:space="preserve">Data pemeriksaan hepatitis pada ibu hamil di </w:t>
      </w:r>
      <w:r w:rsidRPr="005B4542">
        <w:rPr>
          <w:rFonts w:ascii="Times New Roman" w:hAnsi="Times New Roman"/>
          <w:sz w:val="24"/>
          <w:szCs w:val="24"/>
          <w:lang w:val="id-ID"/>
        </w:rPr>
        <w:t>P</w:t>
      </w:r>
      <w:r w:rsidRPr="005B4542">
        <w:rPr>
          <w:rFonts w:ascii="Times New Roman" w:hAnsi="Times New Roman"/>
          <w:sz w:val="24"/>
          <w:szCs w:val="24"/>
        </w:rPr>
        <w:t>uskesmas rawat inap Padang Cermin tahun 2017 didapatkan sasaran 597 ibu hamil dan sebanyak 193 (32,32%) ibu hamil yang melakukan pemeriksaan hepatitis. Sedangkan pada tahun 2018 sasaran pemeriksaan hepatitis pada ibu hamil sebesar 602 dan yang melakukan pemeriksaan hepatitis sebanyak 157 (26</w:t>
      </w:r>
      <w:proofErr w:type="gramStart"/>
      <w:r w:rsidRPr="005B4542">
        <w:rPr>
          <w:rFonts w:ascii="Times New Roman" w:hAnsi="Times New Roman"/>
          <w:sz w:val="24"/>
          <w:szCs w:val="24"/>
        </w:rPr>
        <w:t>,08</w:t>
      </w:r>
      <w:proofErr w:type="gramEnd"/>
      <w:r w:rsidRPr="005B4542">
        <w:rPr>
          <w:rFonts w:ascii="Times New Roman" w:hAnsi="Times New Roman"/>
          <w:sz w:val="24"/>
          <w:szCs w:val="24"/>
        </w:rPr>
        <w:t>%) ibu hamil (Puskesmas Padang Cermin, 2018). Sehingga dapat disimpulkan adanya penurunan pemeriksaan hepatitis pada ibu hamil pada tahun 2017 – 2018 serta belum tercapainya target nasional sebesar 90%.</w:t>
      </w:r>
      <w:r w:rsidR="001E6B88" w:rsidRPr="005B4542">
        <w:rPr>
          <w:rFonts w:ascii="Times New Roman" w:hAnsi="Times New Roman"/>
          <w:sz w:val="24"/>
          <w:szCs w:val="24"/>
        </w:rPr>
        <w:t xml:space="preserve"> Hasil wawancara terhadap 20 orang ibu hamil dengan tingkat pendidikan menengah atas (SMA) didapatkan 14 (70%) ibu hamil tidak mengetahui tentang hepatitis (pengetahuan kurang baik) dan 6 (30%) ibu hamil dengan pengetahuan baik.</w:t>
      </w:r>
    </w:p>
    <w:p w:rsidR="002E7F08" w:rsidRPr="005B4542" w:rsidRDefault="002E7F08" w:rsidP="00972949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1E71A9" w:rsidRPr="005B4542" w:rsidRDefault="001E71A9" w:rsidP="00D44132">
      <w:pPr>
        <w:widowControl w:val="0"/>
        <w:autoSpaceDE w:val="0"/>
        <w:autoSpaceDN w:val="0"/>
        <w:adjustRightInd w:val="0"/>
        <w:spacing w:before="35" w:after="0" w:line="554" w:lineRule="exact"/>
        <w:ind w:left="426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542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B</w:t>
      </w:r>
      <w:r w:rsidRPr="005B4542">
        <w:rPr>
          <w:rFonts w:ascii="Times New Roman" w:hAnsi="Times New Roman"/>
          <w:color w:val="000000"/>
          <w:sz w:val="24"/>
          <w:szCs w:val="24"/>
        </w:rPr>
        <w:t xml:space="preserve">erdasarkan uraian di atas maka peneliti tertarik untuk meneliti </w:t>
      </w:r>
      <w:r w:rsidRPr="005B4542">
        <w:rPr>
          <w:rFonts w:ascii="Times New Roman" w:hAnsi="Times New Roman"/>
          <w:sz w:val="24"/>
          <w:szCs w:val="24"/>
        </w:rPr>
        <w:t>faktor-faktor yang berhubungan dengan rendahnya kunjungan pemeriksaaan hepatitis</w:t>
      </w:r>
      <w:r w:rsidR="003E6E27" w:rsidRPr="005B4542">
        <w:rPr>
          <w:rFonts w:ascii="Times New Roman" w:hAnsi="Times New Roman"/>
          <w:sz w:val="24"/>
          <w:szCs w:val="24"/>
        </w:rPr>
        <w:t xml:space="preserve"> pada ibu hamil</w:t>
      </w:r>
      <w:r w:rsidRPr="005B4542">
        <w:rPr>
          <w:rFonts w:ascii="Times New Roman" w:hAnsi="Times New Roman"/>
          <w:sz w:val="24"/>
          <w:szCs w:val="24"/>
        </w:rPr>
        <w:t xml:space="preserve"> di </w:t>
      </w:r>
      <w:r w:rsidRPr="005B4542">
        <w:rPr>
          <w:rFonts w:ascii="Times New Roman" w:hAnsi="Times New Roman"/>
          <w:sz w:val="24"/>
          <w:szCs w:val="24"/>
          <w:lang w:val="id-ID"/>
        </w:rPr>
        <w:t>P</w:t>
      </w:r>
      <w:r w:rsidRPr="005B4542">
        <w:rPr>
          <w:rFonts w:ascii="Times New Roman" w:hAnsi="Times New Roman"/>
          <w:sz w:val="24"/>
          <w:szCs w:val="24"/>
        </w:rPr>
        <w:t>uskesmas rawat inap Padang Cermin</w:t>
      </w:r>
      <w:r w:rsidRPr="005B4542">
        <w:rPr>
          <w:rFonts w:ascii="Times New Roman" w:hAnsi="Times New Roman"/>
          <w:sz w:val="24"/>
          <w:szCs w:val="24"/>
          <w:lang w:val="id-ID"/>
        </w:rPr>
        <w:t xml:space="preserve"> Kabupaten Pesawaran</w:t>
      </w:r>
      <w:r w:rsidRPr="005B4542">
        <w:rPr>
          <w:rFonts w:ascii="Times New Roman" w:hAnsi="Times New Roman"/>
          <w:sz w:val="24"/>
          <w:szCs w:val="24"/>
        </w:rPr>
        <w:t xml:space="preserve"> </w:t>
      </w:r>
      <w:r w:rsidRPr="005B4542">
        <w:rPr>
          <w:rFonts w:ascii="Times New Roman" w:hAnsi="Times New Roman"/>
          <w:sz w:val="24"/>
          <w:szCs w:val="24"/>
          <w:lang w:val="id-ID"/>
        </w:rPr>
        <w:t>L</w:t>
      </w:r>
      <w:r w:rsidRPr="005B4542">
        <w:rPr>
          <w:rFonts w:ascii="Times New Roman" w:hAnsi="Times New Roman"/>
          <w:sz w:val="24"/>
          <w:szCs w:val="24"/>
        </w:rPr>
        <w:t xml:space="preserve">ampung </w:t>
      </w:r>
      <w:r w:rsidRPr="005B4542">
        <w:rPr>
          <w:rFonts w:ascii="Times New Roman" w:hAnsi="Times New Roman"/>
          <w:sz w:val="24"/>
          <w:szCs w:val="24"/>
          <w:lang w:val="id-ID"/>
        </w:rPr>
        <w:t>T</w:t>
      </w:r>
      <w:r w:rsidRPr="005B4542">
        <w:rPr>
          <w:rFonts w:ascii="Times New Roman" w:hAnsi="Times New Roman"/>
          <w:sz w:val="24"/>
          <w:szCs w:val="24"/>
        </w:rPr>
        <w:t>ahun 201</w:t>
      </w:r>
      <w:r w:rsidR="001E6B88" w:rsidRPr="005B4542">
        <w:rPr>
          <w:rFonts w:ascii="Times New Roman" w:hAnsi="Times New Roman"/>
          <w:sz w:val="24"/>
          <w:szCs w:val="24"/>
        </w:rPr>
        <w:t>8</w:t>
      </w:r>
      <w:r w:rsidRPr="005B4542">
        <w:rPr>
          <w:rFonts w:ascii="Times New Roman" w:hAnsi="Times New Roman"/>
          <w:sz w:val="24"/>
          <w:szCs w:val="24"/>
          <w:lang w:val="id-ID"/>
        </w:rPr>
        <w:t>.</w:t>
      </w:r>
    </w:p>
    <w:p w:rsidR="001E71A9" w:rsidRPr="005B4542" w:rsidRDefault="001E71A9" w:rsidP="00CF11EC">
      <w:pPr>
        <w:tabs>
          <w:tab w:val="left" w:pos="1134"/>
        </w:tabs>
        <w:spacing w:after="0" w:line="240" w:lineRule="auto"/>
        <w:ind w:left="284" w:firstLine="8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E6B88" w:rsidRPr="008F761A" w:rsidRDefault="001E71A9" w:rsidP="001E6B88">
      <w:pPr>
        <w:pStyle w:val="ListParagraph"/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line="480" w:lineRule="auto"/>
        <w:ind w:left="426" w:right="1892" w:hanging="426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8F761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Rumusan Masalah </w:t>
      </w:r>
    </w:p>
    <w:p w:rsidR="001E71A9" w:rsidRDefault="001E6B88" w:rsidP="001E6B88">
      <w:pPr>
        <w:pStyle w:val="ListParagraph"/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proofErr w:type="gramStart"/>
      <w:r w:rsidR="001E71A9" w:rsidRPr="005B4542">
        <w:rPr>
          <w:rFonts w:ascii="Times New Roman" w:hAnsi="Times New Roman" w:cs="Times New Roman"/>
          <w:color w:val="000000"/>
          <w:sz w:val="24"/>
          <w:szCs w:val="24"/>
        </w:rPr>
        <w:t>Berdasarkan  latar</w:t>
      </w:r>
      <w:proofErr w:type="gramEnd"/>
      <w:r w:rsidR="001E71A9" w:rsidRPr="005B4542">
        <w:rPr>
          <w:rFonts w:ascii="Times New Roman" w:hAnsi="Times New Roman" w:cs="Times New Roman"/>
          <w:color w:val="000000"/>
          <w:sz w:val="24"/>
          <w:szCs w:val="24"/>
        </w:rPr>
        <w:t xml:space="preserve">  belakang  di  atas,  maka  peneliti </w:t>
      </w:r>
      <w:r w:rsidR="001E71A9" w:rsidRPr="005B4542">
        <w:rPr>
          <w:rFonts w:ascii="Times New Roman" w:hAnsi="Times New Roman" w:cs="Times New Roman"/>
          <w:color w:val="000000"/>
          <w:sz w:val="24"/>
          <w:szCs w:val="24"/>
          <w:lang w:val="id-ID"/>
        </w:rPr>
        <w:t>dapat dirumuskan permasalahan</w:t>
      </w:r>
      <w:r w:rsidR="001E71A9" w:rsidRPr="005B45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“</w:t>
      </w:r>
      <w:r w:rsidR="001E71A9" w:rsidRPr="005B4542">
        <w:rPr>
          <w:rFonts w:ascii="Times New Roman" w:hAnsi="Times New Roman" w:cs="Times New Roman"/>
          <w:sz w:val="24"/>
          <w:szCs w:val="24"/>
        </w:rPr>
        <w:t>faktor-faktor</w:t>
      </w:r>
      <w:r w:rsidR="00BD153C">
        <w:rPr>
          <w:rFonts w:ascii="Times New Roman" w:hAnsi="Times New Roman" w:cs="Times New Roman"/>
          <w:sz w:val="24"/>
          <w:szCs w:val="24"/>
        </w:rPr>
        <w:t xml:space="preserve"> apa saja 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yang berhubungan dengan rendahnya kunjungan pemeriksaaan hepatitis </w:t>
      </w:r>
      <w:r w:rsidRPr="005B4542">
        <w:rPr>
          <w:rFonts w:ascii="Times New Roman" w:hAnsi="Times New Roman" w:cs="Times New Roman"/>
          <w:sz w:val="24"/>
          <w:szCs w:val="24"/>
        </w:rPr>
        <w:t xml:space="preserve">pada ibu hamil 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di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E71A9" w:rsidRPr="005B4542">
        <w:rPr>
          <w:rFonts w:ascii="Times New Roman" w:hAnsi="Times New Roman" w:cs="Times New Roman"/>
          <w:sz w:val="24"/>
          <w:szCs w:val="24"/>
        </w:rPr>
        <w:t>uskesmas rawat inap Padang Cermin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E71A9" w:rsidRPr="005B4542">
        <w:rPr>
          <w:rFonts w:ascii="Times New Roman" w:hAnsi="Times New Roman" w:cs="Times New Roman"/>
          <w:sz w:val="24"/>
          <w:szCs w:val="24"/>
        </w:rPr>
        <w:t>ahun 201</w:t>
      </w:r>
      <w:r w:rsidRPr="005B4542">
        <w:rPr>
          <w:rFonts w:ascii="Times New Roman" w:hAnsi="Times New Roman" w:cs="Times New Roman"/>
          <w:sz w:val="24"/>
          <w:szCs w:val="24"/>
        </w:rPr>
        <w:t>8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?”</w:t>
      </w:r>
    </w:p>
    <w:p w:rsidR="008F761A" w:rsidRPr="008F761A" w:rsidRDefault="008F761A" w:rsidP="008F761A">
      <w:pPr>
        <w:pStyle w:val="ListParagraph"/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E71A9" w:rsidRPr="008F761A" w:rsidRDefault="001E71A9" w:rsidP="001E6B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426" w:right="1892" w:hanging="42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8F761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Tujuan Penelitian </w:t>
      </w:r>
    </w:p>
    <w:p w:rsidR="001E6B88" w:rsidRPr="004A449F" w:rsidRDefault="001E71A9" w:rsidP="001E6B88">
      <w:pPr>
        <w:pStyle w:val="ListParagraph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480" w:lineRule="auto"/>
        <w:ind w:left="851" w:hanging="425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4A449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Tujuan Umum </w:t>
      </w:r>
    </w:p>
    <w:p w:rsidR="001E6B88" w:rsidRDefault="001E6B88" w:rsidP="001E6B88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proofErr w:type="gramStart"/>
      <w:r w:rsidR="004A449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Diketahui </w:t>
      </w:r>
      <w:r w:rsidR="001E71A9" w:rsidRPr="005B4542">
        <w:rPr>
          <w:rFonts w:ascii="Times New Roman" w:hAnsi="Times New Roman" w:cs="Times New Roman"/>
          <w:sz w:val="24"/>
          <w:szCs w:val="24"/>
        </w:rPr>
        <w:t>faktor-faktor yang berhubungan dengan rendahnya kunjungan pemeriksaaan hepatitis</w:t>
      </w:r>
      <w:r w:rsidRPr="005B4542">
        <w:rPr>
          <w:rFonts w:ascii="Times New Roman" w:hAnsi="Times New Roman" w:cs="Times New Roman"/>
          <w:sz w:val="24"/>
          <w:szCs w:val="24"/>
        </w:rPr>
        <w:t xml:space="preserve"> pada ibu hami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di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E71A9" w:rsidRPr="005B4542">
        <w:rPr>
          <w:rFonts w:ascii="Times New Roman" w:hAnsi="Times New Roman" w:cs="Times New Roman"/>
          <w:sz w:val="24"/>
          <w:szCs w:val="24"/>
        </w:rPr>
        <w:t>uskesmas rawat inap Padang Cermin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hun </w:t>
      </w:r>
      <w:r w:rsidRPr="005B4542">
        <w:rPr>
          <w:rFonts w:ascii="Times New Roman" w:hAnsi="Times New Roman" w:cs="Times New Roman"/>
          <w:sz w:val="24"/>
          <w:szCs w:val="24"/>
        </w:rPr>
        <w:t>2018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4A449F" w:rsidRPr="004A449F" w:rsidRDefault="004A449F" w:rsidP="004A449F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E71A9" w:rsidRPr="004A449F" w:rsidRDefault="001E71A9" w:rsidP="001E6B88">
      <w:pPr>
        <w:pStyle w:val="ListParagraph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480" w:lineRule="auto"/>
        <w:ind w:left="851" w:hanging="425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4A449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Tujuan Khusus </w:t>
      </w:r>
    </w:p>
    <w:p w:rsidR="001E6B88" w:rsidRPr="005B4542" w:rsidRDefault="004A449F" w:rsidP="001E6B88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iketahui </w:t>
      </w:r>
      <w:r w:rsidR="001E71A9" w:rsidRPr="005B4542">
        <w:rPr>
          <w:rFonts w:ascii="Times New Roman" w:hAnsi="Times New Roman" w:cs="Times New Roman"/>
          <w:color w:val="000000"/>
          <w:w w:val="102"/>
          <w:sz w:val="24"/>
          <w:szCs w:val="24"/>
          <w:lang w:val="id-ID"/>
        </w:rPr>
        <w:t xml:space="preserve">distribusi frekuensi pemeriksaan hepatitis pada ibu hamil di Puskesmas </w:t>
      </w:r>
      <w:r w:rsidR="001E71A9"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hun </w:t>
      </w:r>
      <w:r w:rsidR="001E6B88" w:rsidRPr="005B4542">
        <w:rPr>
          <w:rFonts w:ascii="Times New Roman" w:hAnsi="Times New Roman" w:cs="Times New Roman"/>
          <w:sz w:val="24"/>
          <w:szCs w:val="24"/>
        </w:rPr>
        <w:t>2018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50205" w:rsidRPr="00AB3914" w:rsidRDefault="00650205" w:rsidP="00650205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Diketahui 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 xml:space="preserve">distribusi frekuensi pendidikan ibu di Puskesmas </w:t>
      </w:r>
      <w:r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B4542">
        <w:rPr>
          <w:rFonts w:ascii="Times New Roman" w:hAnsi="Times New Roman" w:cs="Times New Roman"/>
          <w:sz w:val="24"/>
          <w:szCs w:val="24"/>
        </w:rPr>
        <w:t>ahun 2018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>.</w:t>
      </w:r>
    </w:p>
    <w:p w:rsidR="00AB3914" w:rsidRPr="00AB3914" w:rsidRDefault="00AB3914" w:rsidP="00650205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 xml:space="preserve">Diketahui 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 xml:space="preserve">distribusi frekuensi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engetahuan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 xml:space="preserve"> ibu di Puskesmas </w:t>
      </w:r>
      <w:r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B4542">
        <w:rPr>
          <w:rFonts w:ascii="Times New Roman" w:hAnsi="Times New Roman" w:cs="Times New Roman"/>
          <w:sz w:val="24"/>
          <w:szCs w:val="24"/>
        </w:rPr>
        <w:t>ahun 2018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>.</w:t>
      </w:r>
    </w:p>
    <w:p w:rsidR="00AB3914" w:rsidRPr="005B4542" w:rsidRDefault="00AB3914" w:rsidP="00650205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Diketahui 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 xml:space="preserve">distribusi frekuensi dukungan suami di Puskesmas </w:t>
      </w:r>
      <w:r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B4542">
        <w:rPr>
          <w:rFonts w:ascii="Times New Roman" w:hAnsi="Times New Roman" w:cs="Times New Roman"/>
          <w:sz w:val="24"/>
          <w:szCs w:val="24"/>
        </w:rPr>
        <w:t>ahun 2018</w:t>
      </w:r>
      <w:r w:rsidRPr="005B4542">
        <w:rPr>
          <w:rFonts w:ascii="Times New Roman" w:hAnsi="Times New Roman" w:cs="Times New Roman"/>
          <w:color w:val="000000"/>
          <w:w w:val="105"/>
          <w:sz w:val="24"/>
          <w:szCs w:val="24"/>
          <w:lang w:val="id-ID"/>
        </w:rPr>
        <w:t>.</w:t>
      </w:r>
    </w:p>
    <w:p w:rsidR="00650205" w:rsidRPr="005B4542" w:rsidRDefault="00650205" w:rsidP="00650205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 xml:space="preserve">Diketahui </w:t>
      </w:r>
      <w:r w:rsidRPr="005B4542"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>hubungan pendidikan</w:t>
      </w:r>
      <w:r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 xml:space="preserve"> dengan </w:t>
      </w:r>
      <w:r w:rsidRPr="005B4542">
        <w:rPr>
          <w:rFonts w:ascii="Times New Roman" w:hAnsi="Times New Roman" w:cs="Times New Roman"/>
          <w:sz w:val="24"/>
          <w:szCs w:val="24"/>
        </w:rPr>
        <w:t xml:space="preserve">rendahnya kunjungan </w:t>
      </w:r>
      <w:r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 xml:space="preserve">pemeriksaan hepatitis pada ibu hamil di Puskesmas </w:t>
      </w:r>
      <w:r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B4542">
        <w:rPr>
          <w:rFonts w:ascii="Times New Roman" w:hAnsi="Times New Roman" w:cs="Times New Roman"/>
          <w:sz w:val="24"/>
          <w:szCs w:val="24"/>
        </w:rPr>
        <w:t>ahun 2018</w:t>
      </w:r>
      <w:r w:rsidRPr="005B4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E6B88" w:rsidRPr="005B4542" w:rsidRDefault="004A449F" w:rsidP="001E6B88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 xml:space="preserve">Diketahui </w:t>
      </w:r>
      <w:r w:rsidR="001E71A9" w:rsidRPr="005B4542"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>hubungan pengetahuan</w:t>
      </w:r>
      <w:r w:rsidR="001E71A9"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 xml:space="preserve"> dengan 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rendahnya kunjungan </w:t>
      </w:r>
      <w:r w:rsidR="001E71A9"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>pemeriksaan hepatitis pada ibu hamil di Puskesmas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rawat Inap Padang Cermin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hun </w:t>
      </w:r>
      <w:r w:rsidR="001E6B88" w:rsidRPr="005B4542">
        <w:rPr>
          <w:rFonts w:ascii="Times New Roman" w:hAnsi="Times New Roman" w:cs="Times New Roman"/>
          <w:sz w:val="24"/>
          <w:szCs w:val="24"/>
        </w:rPr>
        <w:t>2018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E71A9" w:rsidRPr="005B4542" w:rsidRDefault="004A449F" w:rsidP="001E6B88">
      <w:pPr>
        <w:pStyle w:val="ListParagraph"/>
        <w:numPr>
          <w:ilvl w:val="0"/>
          <w:numId w:val="3"/>
        </w:numPr>
        <w:spacing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 xml:space="preserve">Diketahui </w:t>
      </w:r>
      <w:r w:rsidR="001E71A9" w:rsidRPr="005B4542">
        <w:rPr>
          <w:rFonts w:ascii="Times New Roman" w:hAnsi="Times New Roman" w:cs="Times New Roman"/>
          <w:color w:val="000000"/>
          <w:spacing w:val="-3"/>
          <w:sz w:val="24"/>
          <w:szCs w:val="24"/>
          <w:lang w:val="id-ID"/>
        </w:rPr>
        <w:t xml:space="preserve">hubungan dukungan suami </w:t>
      </w:r>
      <w:r w:rsidR="001E71A9"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 xml:space="preserve">dengan 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rendahnya kunjungan </w:t>
      </w:r>
      <w:r w:rsidR="001E71A9" w:rsidRPr="005B4542">
        <w:rPr>
          <w:rFonts w:ascii="Times New Roman" w:hAnsi="Times New Roman" w:cs="Times New Roman"/>
          <w:color w:val="000000"/>
          <w:w w:val="110"/>
          <w:sz w:val="24"/>
          <w:szCs w:val="24"/>
          <w:lang w:val="id-ID"/>
        </w:rPr>
        <w:t xml:space="preserve">pemeriksaan hepatitis pada ibu hamil tentang pemeriksaan hepatitis di Puskesmas </w:t>
      </w:r>
      <w:r w:rsidR="001E71A9"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mpung 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E71A9" w:rsidRPr="005B4542">
        <w:rPr>
          <w:rFonts w:ascii="Times New Roman" w:hAnsi="Times New Roman" w:cs="Times New Roman"/>
          <w:sz w:val="24"/>
          <w:szCs w:val="24"/>
        </w:rPr>
        <w:t xml:space="preserve">ahun </w:t>
      </w:r>
      <w:r w:rsidR="001E6B88" w:rsidRPr="005B4542">
        <w:rPr>
          <w:rFonts w:ascii="Times New Roman" w:hAnsi="Times New Roman" w:cs="Times New Roman"/>
          <w:sz w:val="24"/>
          <w:szCs w:val="24"/>
        </w:rPr>
        <w:t>2018</w:t>
      </w:r>
      <w:r w:rsidR="001E71A9" w:rsidRPr="005B4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E6B88" w:rsidRPr="005B4542" w:rsidRDefault="001E6B88" w:rsidP="006138A0">
      <w:pPr>
        <w:widowControl w:val="0"/>
        <w:tabs>
          <w:tab w:val="left" w:pos="298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1E71A9" w:rsidRPr="005B4542" w:rsidRDefault="001E71A9" w:rsidP="001E6B88">
      <w:pPr>
        <w:pStyle w:val="ListParagraph"/>
        <w:widowControl w:val="0"/>
        <w:numPr>
          <w:ilvl w:val="0"/>
          <w:numId w:val="1"/>
        </w:numPr>
        <w:tabs>
          <w:tab w:val="left" w:pos="2988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42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1E6B88" w:rsidRPr="005B4542" w:rsidRDefault="001E6B88" w:rsidP="001E6B88">
      <w:pPr>
        <w:pStyle w:val="ListParagraph"/>
        <w:numPr>
          <w:ilvl w:val="0"/>
          <w:numId w:val="5"/>
        </w:numPr>
        <w:tabs>
          <w:tab w:val="left" w:pos="1276"/>
        </w:tabs>
        <w:spacing w:line="480" w:lineRule="auto"/>
        <w:ind w:left="851" w:hanging="425"/>
        <w:rPr>
          <w:rStyle w:val="a"/>
          <w:rFonts w:ascii="Times New Roman" w:hAnsi="Times New Roman" w:cs="Times New Roman"/>
          <w:b/>
          <w:sz w:val="24"/>
          <w:szCs w:val="24"/>
        </w:rPr>
      </w:pPr>
      <w:r w:rsidRPr="005B4542">
        <w:rPr>
          <w:rStyle w:val="a"/>
          <w:rFonts w:ascii="Times New Roman" w:hAnsi="Times New Roman" w:cs="Times New Roman"/>
          <w:b/>
          <w:sz w:val="24"/>
          <w:szCs w:val="24"/>
        </w:rPr>
        <w:t xml:space="preserve">Teoritis </w:t>
      </w:r>
    </w:p>
    <w:p w:rsidR="001E6B88" w:rsidRDefault="001E6B88" w:rsidP="001E6B88">
      <w:pPr>
        <w:pStyle w:val="ListParagraph"/>
        <w:tabs>
          <w:tab w:val="left" w:pos="1276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B4542">
        <w:rPr>
          <w:rFonts w:ascii="Times New Roman" w:eastAsia="Times New Roman" w:hAnsi="Times New Roman" w:cs="Times New Roman"/>
          <w:sz w:val="24"/>
          <w:szCs w:val="24"/>
        </w:rPr>
        <w:t xml:space="preserve">Hasil penelitian diharapkan dapat memberikan informasi dan </w:t>
      </w:r>
      <w:r w:rsidRPr="005B4542">
        <w:rPr>
          <w:rFonts w:ascii="Times New Roman" w:hAnsi="Times New Roman" w:cs="Times New Roman"/>
          <w:sz w:val="24"/>
          <w:szCs w:val="24"/>
        </w:rPr>
        <w:t xml:space="preserve">sebagai </w:t>
      </w:r>
      <w:r w:rsidRPr="005B4542">
        <w:rPr>
          <w:rFonts w:ascii="Times New Roman" w:hAnsi="Times New Roman" w:cs="Times New Roman"/>
          <w:sz w:val="24"/>
          <w:szCs w:val="24"/>
          <w:lang w:val="sv-SE"/>
        </w:rPr>
        <w:t xml:space="preserve">penambahan </w:t>
      </w:r>
      <w:r w:rsidRPr="005B4542">
        <w:rPr>
          <w:rFonts w:ascii="Times New Roman" w:hAnsi="Times New Roman" w:cs="Times New Roman"/>
          <w:sz w:val="24"/>
          <w:szCs w:val="24"/>
        </w:rPr>
        <w:softHyphen/>
      </w:r>
      <w:r w:rsidRPr="005B4542">
        <w:rPr>
          <w:rFonts w:ascii="Times New Roman" w:hAnsi="Times New Roman" w:cs="Times New Roman"/>
          <w:sz w:val="24"/>
          <w:szCs w:val="24"/>
          <w:lang w:val="sv-SE"/>
        </w:rPr>
        <w:t xml:space="preserve">pemahaman </w:t>
      </w:r>
      <w:r w:rsidRPr="005B4542">
        <w:rPr>
          <w:rFonts w:ascii="Times New Roman" w:hAnsi="Times New Roman" w:cs="Times New Roman"/>
          <w:sz w:val="24"/>
          <w:szCs w:val="24"/>
        </w:rPr>
        <w:t>tentang faktor-faktor yang berhubungan dengan rendahnya kunjungan pemeriksaaan hepatitis pada ibu hamil.</w:t>
      </w:r>
      <w:proofErr w:type="gramEnd"/>
    </w:p>
    <w:p w:rsidR="00BD153C" w:rsidRDefault="00BD153C" w:rsidP="00BD153C">
      <w:pPr>
        <w:pStyle w:val="ListParagraph"/>
        <w:tabs>
          <w:tab w:val="left" w:pos="1276"/>
        </w:tabs>
        <w:ind w:left="851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:rsidR="00AB3914" w:rsidRDefault="00AB3914" w:rsidP="00BD153C">
      <w:pPr>
        <w:pStyle w:val="ListParagraph"/>
        <w:tabs>
          <w:tab w:val="left" w:pos="1276"/>
        </w:tabs>
        <w:ind w:left="851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:rsidR="00AB3914" w:rsidRDefault="00AB3914" w:rsidP="00BD153C">
      <w:pPr>
        <w:pStyle w:val="ListParagraph"/>
        <w:tabs>
          <w:tab w:val="left" w:pos="1276"/>
        </w:tabs>
        <w:ind w:left="851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:rsidR="001E6B88" w:rsidRPr="005B4542" w:rsidRDefault="001E6B88" w:rsidP="001E6B88">
      <w:pPr>
        <w:pStyle w:val="ListParagraph"/>
        <w:numPr>
          <w:ilvl w:val="0"/>
          <w:numId w:val="5"/>
        </w:numPr>
        <w:tabs>
          <w:tab w:val="left" w:pos="1276"/>
        </w:tabs>
        <w:spacing w:line="480" w:lineRule="auto"/>
        <w:ind w:left="851" w:hanging="425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  <w:r w:rsidRPr="005B4542">
        <w:rPr>
          <w:rStyle w:val="a"/>
          <w:rFonts w:ascii="Times New Roman" w:hAnsi="Times New Roman" w:cs="Times New Roman"/>
          <w:b/>
          <w:sz w:val="24"/>
          <w:szCs w:val="24"/>
        </w:rPr>
        <w:lastRenderedPageBreak/>
        <w:t>Praktis</w:t>
      </w:r>
    </w:p>
    <w:p w:rsidR="001E6B88" w:rsidRPr="005B4542" w:rsidRDefault="001E6B88" w:rsidP="006138A0">
      <w:pPr>
        <w:pStyle w:val="ListParagraph"/>
        <w:numPr>
          <w:ilvl w:val="3"/>
          <w:numId w:val="4"/>
        </w:numPr>
        <w:tabs>
          <w:tab w:val="left" w:pos="1276"/>
          <w:tab w:val="left" w:pos="1560"/>
        </w:tabs>
        <w:spacing w:line="480" w:lineRule="auto"/>
        <w:ind w:left="1265" w:hanging="414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 xml:space="preserve">Bagi </w:t>
      </w:r>
      <w:r w:rsidRPr="005B4542">
        <w:rPr>
          <w:rFonts w:ascii="Times New Roman" w:hAnsi="Times New Roman" w:cs="Times New Roman"/>
          <w:sz w:val="24"/>
          <w:szCs w:val="24"/>
        </w:rPr>
        <w:softHyphen/>
        <w:t xml:space="preserve">Ibu Hamil  </w:t>
      </w:r>
    </w:p>
    <w:p w:rsidR="001E6B88" w:rsidRPr="005B4542" w:rsidRDefault="006138A0" w:rsidP="006138A0">
      <w:pPr>
        <w:pStyle w:val="ListParagraph"/>
        <w:tabs>
          <w:tab w:val="left" w:pos="1276"/>
          <w:tab w:val="left" w:pos="1701"/>
        </w:tabs>
        <w:spacing w:line="48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ab/>
      </w:r>
      <w:r w:rsidR="001E6B88" w:rsidRPr="005B4542">
        <w:rPr>
          <w:rFonts w:ascii="Times New Roman" w:hAnsi="Times New Roman" w:cs="Times New Roman"/>
          <w:sz w:val="24"/>
          <w:szCs w:val="24"/>
        </w:rPr>
        <w:tab/>
        <w:t xml:space="preserve">Mampu menambah informasi tentang 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>pentingnya pemeriksaan hepatitis pada ibu hamil</w:t>
      </w:r>
      <w:r w:rsidR="001E6B88" w:rsidRPr="005B4542">
        <w:rPr>
          <w:rFonts w:ascii="Times New Roman" w:hAnsi="Times New Roman" w:cs="Times New Roman"/>
          <w:sz w:val="24"/>
          <w:szCs w:val="24"/>
        </w:rPr>
        <w:t>, sehingga dengan pengetahuan yang dimiliki oleh ibu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hamil,</w:t>
      </w:r>
      <w:r w:rsidR="001E6B88" w:rsidRPr="005B4542">
        <w:rPr>
          <w:rFonts w:ascii="Times New Roman" w:hAnsi="Times New Roman" w:cs="Times New Roman"/>
          <w:sz w:val="24"/>
          <w:szCs w:val="24"/>
        </w:rPr>
        <w:t xml:space="preserve"> diharapkan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ibu hamil tidak takut untuk melakukan pemeriksaan hepatitis</w:t>
      </w:r>
    </w:p>
    <w:p w:rsidR="001E6B88" w:rsidRPr="005B4542" w:rsidRDefault="001E6B88" w:rsidP="006138A0">
      <w:pPr>
        <w:pStyle w:val="ListParagraph"/>
        <w:numPr>
          <w:ilvl w:val="3"/>
          <w:numId w:val="4"/>
        </w:numPr>
        <w:tabs>
          <w:tab w:val="left" w:pos="1276"/>
          <w:tab w:val="left" w:pos="1560"/>
        </w:tabs>
        <w:spacing w:line="480" w:lineRule="auto"/>
        <w:ind w:left="1265" w:hanging="414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Style w:val="a"/>
          <w:rFonts w:ascii="Times New Roman" w:hAnsi="Times New Roman" w:cs="Times New Roman"/>
          <w:sz w:val="24"/>
          <w:szCs w:val="24"/>
        </w:rPr>
        <w:t>Bagi</w:t>
      </w:r>
      <w:r w:rsidRPr="005B4542">
        <w:rPr>
          <w:rStyle w:val="a"/>
          <w:rFonts w:ascii="Times New Roman" w:hAnsi="Times New Roman" w:cs="Times New Roman"/>
          <w:sz w:val="24"/>
          <w:szCs w:val="24"/>
        </w:rPr>
        <w:softHyphen/>
        <w:t xml:space="preserve"> </w:t>
      </w:r>
      <w:r w:rsidRPr="005B4542">
        <w:rPr>
          <w:rFonts w:ascii="Times New Roman" w:hAnsi="Times New Roman" w:cs="Times New Roman"/>
          <w:sz w:val="24"/>
          <w:szCs w:val="24"/>
        </w:rPr>
        <w:t>Puskesmas Padang Cermin</w:t>
      </w:r>
    </w:p>
    <w:p w:rsidR="001E6B88" w:rsidRPr="005B4542" w:rsidRDefault="006138A0" w:rsidP="006138A0">
      <w:pPr>
        <w:pStyle w:val="ListParagraph"/>
        <w:tabs>
          <w:tab w:val="left" w:pos="1276"/>
          <w:tab w:val="left" w:pos="1701"/>
        </w:tabs>
        <w:spacing w:line="48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ab/>
      </w:r>
      <w:r w:rsidR="001E6B88" w:rsidRPr="005B45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6B88" w:rsidRPr="005B4542">
        <w:rPr>
          <w:rFonts w:ascii="Times New Roman" w:hAnsi="Times New Roman" w:cs="Times New Roman"/>
          <w:sz w:val="24"/>
          <w:szCs w:val="24"/>
        </w:rPr>
        <w:t xml:space="preserve">Diharapkan dapat 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digunakan sebagai bahan masukan bagi petugas kesehatan di Puskesmas </w:t>
      </w:r>
      <w:r w:rsidR="001E6B88"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</w:t>
      </w:r>
      <w:r w:rsidR="001E6B88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>untuk dapat meningkatkan Promosi kesehatan tentang pentingnya pemeriksaan hepatitis pada ibu hamil.</w:t>
      </w:r>
      <w:proofErr w:type="gramEnd"/>
    </w:p>
    <w:p w:rsidR="003E6E27" w:rsidRPr="005B4542" w:rsidRDefault="003E6E27" w:rsidP="006138A0">
      <w:pPr>
        <w:pStyle w:val="ListParagraph"/>
        <w:tabs>
          <w:tab w:val="left" w:pos="1276"/>
          <w:tab w:val="left" w:pos="1560"/>
        </w:tabs>
        <w:ind w:left="1265"/>
        <w:jc w:val="both"/>
        <w:rPr>
          <w:rFonts w:ascii="Times New Roman" w:hAnsi="Times New Roman" w:cs="Times New Roman"/>
          <w:sz w:val="24"/>
          <w:szCs w:val="24"/>
        </w:rPr>
      </w:pPr>
    </w:p>
    <w:p w:rsidR="001E6B88" w:rsidRPr="005B4542" w:rsidRDefault="001E6B88" w:rsidP="006138A0">
      <w:pPr>
        <w:pStyle w:val="ListParagraph"/>
        <w:numPr>
          <w:ilvl w:val="3"/>
          <w:numId w:val="4"/>
        </w:numPr>
        <w:tabs>
          <w:tab w:val="left" w:pos="1276"/>
          <w:tab w:val="left" w:pos="1560"/>
        </w:tabs>
        <w:spacing w:line="480" w:lineRule="auto"/>
        <w:ind w:left="1265" w:hanging="414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>Bagi Stikes Aisyah</w:t>
      </w:r>
    </w:p>
    <w:p w:rsidR="001E6B88" w:rsidRPr="005B4542" w:rsidRDefault="006138A0" w:rsidP="006138A0">
      <w:pPr>
        <w:pStyle w:val="ListParagraph"/>
        <w:tabs>
          <w:tab w:val="left" w:pos="1276"/>
          <w:tab w:val="left" w:pos="1701"/>
        </w:tabs>
        <w:spacing w:line="48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ab/>
      </w:r>
      <w:r w:rsidR="001E6B88" w:rsidRPr="005B45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153C">
        <w:rPr>
          <w:rFonts w:ascii="Times New Roman" w:hAnsi="Times New Roman" w:cs="Times New Roman"/>
          <w:sz w:val="24"/>
          <w:szCs w:val="24"/>
        </w:rPr>
        <w:t>P</w:t>
      </w:r>
      <w:r w:rsidR="001E6B88" w:rsidRPr="005B4542">
        <w:rPr>
          <w:rFonts w:ascii="Times New Roman" w:hAnsi="Times New Roman" w:cs="Times New Roman"/>
          <w:sz w:val="24"/>
          <w:szCs w:val="24"/>
        </w:rPr>
        <w:t>enelitian ini diharapkan dapat memberikan manfaat khususnya dalam mengkaji teori-teori dan memperbanyak referensi tentang</w:t>
      </w:r>
      <w:r w:rsidR="001E6B88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pentingnya pemeriksaan hepatitis pada ibu hamil</w:t>
      </w:r>
      <w:r w:rsidR="001E6B88" w:rsidRPr="005B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B88" w:rsidRPr="005B4542" w:rsidRDefault="001E6B88" w:rsidP="006138A0">
      <w:pPr>
        <w:pStyle w:val="ListParagraph"/>
        <w:tabs>
          <w:tab w:val="left" w:pos="1276"/>
          <w:tab w:val="left" w:pos="1560"/>
        </w:tabs>
        <w:ind w:left="1265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:rsidR="001E6B88" w:rsidRPr="005B4542" w:rsidRDefault="001E6B88" w:rsidP="006138A0">
      <w:pPr>
        <w:pStyle w:val="ListParagraph"/>
        <w:numPr>
          <w:ilvl w:val="3"/>
          <w:numId w:val="4"/>
        </w:numPr>
        <w:tabs>
          <w:tab w:val="left" w:pos="1276"/>
          <w:tab w:val="left" w:pos="1560"/>
        </w:tabs>
        <w:spacing w:line="480" w:lineRule="auto"/>
        <w:ind w:left="1265" w:hanging="414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5B4542">
        <w:rPr>
          <w:rStyle w:val="a"/>
          <w:rFonts w:ascii="Times New Roman" w:hAnsi="Times New Roman" w:cs="Times New Roman"/>
          <w:sz w:val="24"/>
          <w:szCs w:val="24"/>
        </w:rPr>
        <w:t>Bagi Peneliti Selanjutnya</w:t>
      </w:r>
    </w:p>
    <w:p w:rsidR="001E6B88" w:rsidRPr="005B4542" w:rsidRDefault="006138A0" w:rsidP="006138A0">
      <w:pPr>
        <w:pStyle w:val="ListParagraph"/>
        <w:tabs>
          <w:tab w:val="left" w:pos="1276"/>
          <w:tab w:val="left" w:pos="1701"/>
        </w:tabs>
        <w:spacing w:line="480" w:lineRule="auto"/>
        <w:ind w:left="1265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sz w:val="24"/>
          <w:szCs w:val="24"/>
        </w:rPr>
        <w:tab/>
      </w:r>
      <w:r w:rsidR="001E6B88" w:rsidRPr="005B45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6B88" w:rsidRPr="005B4542">
        <w:rPr>
          <w:rFonts w:ascii="Times New Roman" w:hAnsi="Times New Roman" w:cs="Times New Roman"/>
          <w:sz w:val="24"/>
          <w:szCs w:val="24"/>
        </w:rPr>
        <w:t xml:space="preserve">Menambah pengetahuan penulis tentang </w:t>
      </w:r>
      <w:r w:rsidR="003E6E27" w:rsidRPr="005B4542">
        <w:rPr>
          <w:rFonts w:ascii="Times New Roman" w:hAnsi="Times New Roman" w:cs="Times New Roman"/>
          <w:sz w:val="24"/>
          <w:szCs w:val="24"/>
        </w:rPr>
        <w:t>faktor-faktor yang berhubungan dengan rendahnya kunjungan pemeriksaaan hepatitis pada ibu hamil</w:t>
      </w:r>
      <w:r w:rsidR="001E6B88" w:rsidRPr="005B4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6B88" w:rsidRPr="005B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53C">
        <w:rPr>
          <w:rFonts w:ascii="Times New Roman" w:hAnsi="Times New Roman" w:cs="Times New Roman"/>
          <w:sz w:val="24"/>
          <w:szCs w:val="24"/>
        </w:rPr>
        <w:t>P</w:t>
      </w:r>
      <w:r w:rsidR="001E6B88" w:rsidRPr="005B4542">
        <w:rPr>
          <w:rFonts w:ascii="Times New Roman" w:hAnsi="Times New Roman" w:cs="Times New Roman"/>
          <w:sz w:val="24"/>
          <w:szCs w:val="24"/>
        </w:rPr>
        <w:t>enelitian ini dapat memberikan informasi yang sangat berguna bagi peneliti selanjutnya.</w:t>
      </w:r>
      <w:proofErr w:type="gramEnd"/>
      <w:r w:rsidR="001E6B88" w:rsidRPr="005B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B88" w:rsidRPr="005B4542">
        <w:rPr>
          <w:rFonts w:ascii="Times New Roman" w:hAnsi="Times New Roman" w:cs="Times New Roman"/>
          <w:sz w:val="24"/>
          <w:szCs w:val="24"/>
        </w:rPr>
        <w:t xml:space="preserve">Sehingga penelitian ini mengharapkan dapat dijadikan acuan sebagai penelitian selanjutnya </w:t>
      </w:r>
      <w:r w:rsidR="001E6B88" w:rsidRPr="005B4542">
        <w:rPr>
          <w:rFonts w:ascii="Times New Roman" w:hAnsi="Times New Roman" w:cs="Times New Roman"/>
          <w:sz w:val="24"/>
          <w:szCs w:val="24"/>
        </w:rPr>
        <w:lastRenderedPageBreak/>
        <w:t xml:space="preserve">mengenai </w:t>
      </w:r>
      <w:r w:rsidR="003E6E27" w:rsidRPr="005B4542">
        <w:rPr>
          <w:rFonts w:ascii="Times New Roman" w:hAnsi="Times New Roman" w:cs="Times New Roman"/>
          <w:sz w:val="24"/>
          <w:szCs w:val="24"/>
        </w:rPr>
        <w:t>faktor-faktor yang berhubungan dengan rendahnya kunjungan pemeriksaaan hepatitis pada ibu hamil</w:t>
      </w:r>
      <w:r w:rsidR="001E6B88" w:rsidRPr="005B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71A9" w:rsidRPr="005B4542" w:rsidRDefault="001E71A9" w:rsidP="003E6E27">
      <w:pPr>
        <w:pStyle w:val="ListParagraph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E71A9" w:rsidRPr="005B4542" w:rsidRDefault="001E71A9" w:rsidP="001E71A9">
      <w:pPr>
        <w:pStyle w:val="ListParagraph"/>
        <w:tabs>
          <w:tab w:val="left" w:pos="1134"/>
        </w:tabs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54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B45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4542">
        <w:rPr>
          <w:rFonts w:ascii="Times New Roman" w:hAnsi="Times New Roman" w:cs="Times New Roman"/>
          <w:b/>
          <w:color w:val="000000"/>
          <w:sz w:val="24"/>
          <w:szCs w:val="24"/>
        </w:rPr>
        <w:t>Ruang Lingkup Penelitian</w:t>
      </w:r>
    </w:p>
    <w:p w:rsidR="003E6E27" w:rsidRPr="005B4542" w:rsidRDefault="001E71A9" w:rsidP="003E6E27">
      <w:pPr>
        <w:pStyle w:val="ListParagraph"/>
        <w:tabs>
          <w:tab w:val="left" w:pos="851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45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Jenis penelitian adalah </w:t>
      </w:r>
      <w:r w:rsidR="003E6E27" w:rsidRPr="005B4542">
        <w:rPr>
          <w:rFonts w:ascii="Times New Roman" w:hAnsi="Times New Roman" w:cs="Times New Roman"/>
          <w:i/>
          <w:sz w:val="24"/>
          <w:szCs w:val="24"/>
          <w:lang w:val="nb-NO"/>
        </w:rPr>
        <w:t>kuantitatif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 dan rancangan penelitian menggunakan analitik dengan pendekatan </w:t>
      </w:r>
      <w:r w:rsidR="003E6E27" w:rsidRPr="005B4542">
        <w:rPr>
          <w:rFonts w:ascii="Times New Roman" w:hAnsi="Times New Roman" w:cs="Times New Roman"/>
          <w:i/>
          <w:sz w:val="24"/>
          <w:szCs w:val="24"/>
          <w:lang w:val="nb-NO"/>
        </w:rPr>
        <w:t>cross sectional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gramStart"/>
      <w:r w:rsidR="003E6E27" w:rsidRPr="005B4542">
        <w:rPr>
          <w:rFonts w:ascii="Times New Roman" w:hAnsi="Times New Roman" w:cs="Times New Roman"/>
          <w:sz w:val="24"/>
          <w:szCs w:val="24"/>
        </w:rPr>
        <w:t xml:space="preserve">Subjek penelitian 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adalah </w:t>
      </w:r>
      <w:r w:rsidR="003E6E27" w:rsidRPr="005B4542">
        <w:rPr>
          <w:rFonts w:ascii="Times New Roman" w:eastAsiaTheme="minorHAnsi" w:hAnsi="Times New Roman" w:cs="Times New Roman"/>
          <w:bCs/>
          <w:sz w:val="24"/>
          <w:szCs w:val="24"/>
        </w:rPr>
        <w:t>ibu hamil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>.</w:t>
      </w:r>
      <w:proofErr w:type="gramEnd"/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="003E6E27" w:rsidRPr="005B4542">
        <w:rPr>
          <w:rFonts w:ascii="Times New Roman" w:hAnsi="Times New Roman" w:cs="Times New Roman"/>
          <w:sz w:val="24"/>
          <w:szCs w:val="24"/>
        </w:rPr>
        <w:t xml:space="preserve">Objek 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penelitian ini </w:t>
      </w:r>
      <w:r w:rsidR="003E6E27" w:rsidRPr="005B4542">
        <w:rPr>
          <w:rFonts w:ascii="Times New Roman" w:hAnsi="Times New Roman" w:cs="Times New Roman"/>
          <w:sz w:val="24"/>
          <w:szCs w:val="24"/>
        </w:rPr>
        <w:t>adalah pendidikan, pengetahuan, dukungan suami, dan pemeriksaan hepatitis.</w:t>
      </w:r>
      <w:proofErr w:type="gramEnd"/>
      <w:r w:rsidR="003E6E27" w:rsidRPr="005B4542">
        <w:rPr>
          <w:rFonts w:ascii="Times New Roman" w:hAnsi="Times New Roman" w:cs="Times New Roman"/>
          <w:sz w:val="24"/>
          <w:szCs w:val="24"/>
        </w:rPr>
        <w:t xml:space="preserve"> </w:t>
      </w:r>
      <w:r w:rsidR="003E6E27" w:rsidRPr="005B4542">
        <w:rPr>
          <w:rFonts w:ascii="Times New Roman" w:hAnsi="Times New Roman" w:cs="Times New Roman"/>
          <w:sz w:val="24"/>
          <w:szCs w:val="24"/>
          <w:lang w:val="nb-NO"/>
        </w:rPr>
        <w:t xml:space="preserve">Penelitian dilaksanakan </w:t>
      </w:r>
      <w:r w:rsidR="003E6E27" w:rsidRPr="005B454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 wilayah kerja </w:t>
      </w:r>
      <w:r w:rsidR="003E6E27" w:rsidRPr="005B4542">
        <w:rPr>
          <w:rFonts w:ascii="Times New Roman" w:hAnsi="Times New Roman" w:cs="Times New Roman"/>
          <w:color w:val="000000"/>
          <w:sz w:val="24"/>
          <w:szCs w:val="24"/>
        </w:rPr>
        <w:t>Puskesmas</w:t>
      </w:r>
      <w:r w:rsidR="003E6E27" w:rsidRPr="005B454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3E6E27" w:rsidRPr="005B4542">
        <w:rPr>
          <w:rFonts w:ascii="Times New Roman" w:hAnsi="Times New Roman" w:cs="Times New Roman"/>
          <w:sz w:val="24"/>
          <w:szCs w:val="24"/>
        </w:rPr>
        <w:t>rawat inap Padang Cermin</w:t>
      </w:r>
      <w:r w:rsidR="003E6E27" w:rsidRPr="005B45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6E27" w:rsidRPr="005B4542">
        <w:rPr>
          <w:rFonts w:ascii="Times New Roman" w:hAnsi="Times New Roman" w:cs="Times New Roman"/>
          <w:color w:val="000000"/>
          <w:sz w:val="24"/>
          <w:szCs w:val="24"/>
          <w:lang w:val="id-ID"/>
        </w:rPr>
        <w:t>Kabupaten Pesawaran</w:t>
      </w:r>
      <w:r w:rsidR="003E6E27" w:rsidRPr="005B4542">
        <w:rPr>
          <w:rFonts w:ascii="Times New Roman" w:hAnsi="Times New Roman" w:cs="Times New Roman"/>
          <w:sz w:val="24"/>
          <w:szCs w:val="24"/>
        </w:rPr>
        <w:t xml:space="preserve"> dan waktu penelitian dilaksanakan pada bulan Februari 2019.</w:t>
      </w:r>
    </w:p>
    <w:p w:rsidR="00897DE2" w:rsidRPr="005B4542" w:rsidRDefault="00897DE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97DE2" w:rsidRPr="005B4542" w:rsidSect="005B4542">
      <w:head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DD" w:rsidRDefault="00AB21DD" w:rsidP="003E6E27">
      <w:pPr>
        <w:spacing w:after="0" w:line="240" w:lineRule="auto"/>
      </w:pPr>
      <w:r>
        <w:separator/>
      </w:r>
    </w:p>
  </w:endnote>
  <w:endnote w:type="continuationSeparator" w:id="0">
    <w:p w:rsidR="00AB21DD" w:rsidRDefault="00AB21DD" w:rsidP="003E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DD" w:rsidRDefault="00AB21DD" w:rsidP="003E6E27">
      <w:pPr>
        <w:spacing w:after="0" w:line="240" w:lineRule="auto"/>
      </w:pPr>
      <w:r>
        <w:separator/>
      </w:r>
    </w:p>
  </w:footnote>
  <w:footnote w:type="continuationSeparator" w:id="0">
    <w:p w:rsidR="00AB21DD" w:rsidRDefault="00AB21DD" w:rsidP="003E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00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6E27" w:rsidRDefault="003E6E27">
        <w:pPr>
          <w:pStyle w:val="Header"/>
          <w:jc w:val="right"/>
        </w:pPr>
        <w:r w:rsidRPr="003E6E27">
          <w:rPr>
            <w:rFonts w:ascii="Times New Roman" w:hAnsi="Times New Roman"/>
            <w:sz w:val="24"/>
            <w:szCs w:val="24"/>
          </w:rPr>
          <w:fldChar w:fldCharType="begin"/>
        </w:r>
        <w:r w:rsidRPr="003E6E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6E27">
          <w:rPr>
            <w:rFonts w:ascii="Times New Roman" w:hAnsi="Times New Roman"/>
            <w:sz w:val="24"/>
            <w:szCs w:val="24"/>
          </w:rPr>
          <w:fldChar w:fldCharType="separate"/>
        </w:r>
        <w:r w:rsidR="00AB3914">
          <w:rPr>
            <w:rFonts w:ascii="Times New Roman" w:hAnsi="Times New Roman"/>
            <w:noProof/>
            <w:sz w:val="24"/>
            <w:szCs w:val="24"/>
          </w:rPr>
          <w:t>7</w:t>
        </w:r>
        <w:r w:rsidRPr="003E6E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E6E27" w:rsidRDefault="003E6E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DED"/>
    <w:multiLevelType w:val="hybridMultilevel"/>
    <w:tmpl w:val="EFEE0CEA"/>
    <w:lvl w:ilvl="0" w:tplc="B86CA10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441493"/>
    <w:multiLevelType w:val="hybridMultilevel"/>
    <w:tmpl w:val="B84AA000"/>
    <w:lvl w:ilvl="0" w:tplc="790A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1533"/>
    <w:multiLevelType w:val="hybridMultilevel"/>
    <w:tmpl w:val="40429B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7CA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96DCE"/>
    <w:multiLevelType w:val="multilevel"/>
    <w:tmpl w:val="75E8E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4302D5D"/>
    <w:multiLevelType w:val="hybridMultilevel"/>
    <w:tmpl w:val="435467B2"/>
    <w:lvl w:ilvl="0" w:tplc="EA30E6BC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A9"/>
    <w:rsid w:val="000F4DF6"/>
    <w:rsid w:val="001E6B88"/>
    <w:rsid w:val="001E71A9"/>
    <w:rsid w:val="001F5480"/>
    <w:rsid w:val="00204FF7"/>
    <w:rsid w:val="00223F7E"/>
    <w:rsid w:val="00296EF9"/>
    <w:rsid w:val="002E7F08"/>
    <w:rsid w:val="003E6E27"/>
    <w:rsid w:val="004A449F"/>
    <w:rsid w:val="005B40AD"/>
    <w:rsid w:val="005B4542"/>
    <w:rsid w:val="006138A0"/>
    <w:rsid w:val="00645A99"/>
    <w:rsid w:val="00650205"/>
    <w:rsid w:val="006B2636"/>
    <w:rsid w:val="006F4D22"/>
    <w:rsid w:val="00705C68"/>
    <w:rsid w:val="007C3678"/>
    <w:rsid w:val="007D7499"/>
    <w:rsid w:val="00815892"/>
    <w:rsid w:val="00851877"/>
    <w:rsid w:val="00892A43"/>
    <w:rsid w:val="00897DE2"/>
    <w:rsid w:val="008F761A"/>
    <w:rsid w:val="009020FF"/>
    <w:rsid w:val="00972949"/>
    <w:rsid w:val="009F194B"/>
    <w:rsid w:val="00A44A01"/>
    <w:rsid w:val="00A90281"/>
    <w:rsid w:val="00AB21DD"/>
    <w:rsid w:val="00AB3914"/>
    <w:rsid w:val="00AD0531"/>
    <w:rsid w:val="00AD6ECD"/>
    <w:rsid w:val="00BA329E"/>
    <w:rsid w:val="00BD153C"/>
    <w:rsid w:val="00BD47B8"/>
    <w:rsid w:val="00C802BE"/>
    <w:rsid w:val="00CE008E"/>
    <w:rsid w:val="00CF11EC"/>
    <w:rsid w:val="00D40596"/>
    <w:rsid w:val="00D44132"/>
    <w:rsid w:val="00DD2A76"/>
    <w:rsid w:val="00E8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71A9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71A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8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B88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a">
    <w:name w:val="a"/>
    <w:basedOn w:val="DefaultParagraphFont"/>
    <w:rsid w:val="001E6B88"/>
  </w:style>
  <w:style w:type="paragraph" w:styleId="Header">
    <w:name w:val="header"/>
    <w:basedOn w:val="Normal"/>
    <w:link w:val="HeaderChar"/>
    <w:uiPriority w:val="99"/>
    <w:unhideWhenUsed/>
    <w:rsid w:val="003E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2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A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71A9"/>
    <w:pPr>
      <w:spacing w:after="0" w:line="240" w:lineRule="auto"/>
      <w:ind w:left="720"/>
      <w:contextualSpacing/>
    </w:pPr>
    <w:rPr>
      <w:rFonts w:eastAsia="Calibri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71A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8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6B88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a">
    <w:name w:val="a"/>
    <w:basedOn w:val="DefaultParagraphFont"/>
    <w:rsid w:val="001E6B88"/>
  </w:style>
  <w:style w:type="paragraph" w:styleId="Header">
    <w:name w:val="header"/>
    <w:basedOn w:val="Normal"/>
    <w:link w:val="HeaderChar"/>
    <w:uiPriority w:val="99"/>
    <w:unhideWhenUsed/>
    <w:rsid w:val="003E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2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75DD-6E23-46F6-8579-A6ADCE51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7-31T06:42:00Z</cp:lastPrinted>
  <dcterms:created xsi:type="dcterms:W3CDTF">2019-01-03T17:28:00Z</dcterms:created>
  <dcterms:modified xsi:type="dcterms:W3CDTF">2019-07-31T06:49:00Z</dcterms:modified>
</cp:coreProperties>
</file>